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997A00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CC39DC" w:rsidRPr="00EA4D78" w:rsidTr="00EA4D78">
        <w:trPr>
          <w:trHeight w:val="285"/>
        </w:trPr>
        <w:tc>
          <w:tcPr>
            <w:tcW w:w="5246" w:type="dxa"/>
            <w:vAlign w:val="center"/>
          </w:tcPr>
          <w:p w:rsidR="00CC39DC" w:rsidRPr="002C436A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CC39DC" w:rsidRPr="00EA4D78" w:rsidRDefault="009F3948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9F3948">
              <w:rPr>
                <w:b/>
                <w:i/>
                <w:sz w:val="22"/>
                <w:szCs w:val="22"/>
              </w:rPr>
              <w:t xml:space="preserve">Иркутская </w:t>
            </w:r>
            <w:proofErr w:type="spellStart"/>
            <w:r w:rsidRPr="009F3948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9F3948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9F3948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9F3948">
              <w:rPr>
                <w:b/>
                <w:i/>
                <w:sz w:val="22"/>
                <w:szCs w:val="22"/>
              </w:rPr>
              <w:t xml:space="preserve">. город Братск, г Братск, п/р П 04, </w:t>
            </w:r>
            <w:proofErr w:type="spellStart"/>
            <w:r w:rsidRPr="009F3948">
              <w:rPr>
                <w:b/>
                <w:i/>
                <w:sz w:val="22"/>
                <w:szCs w:val="22"/>
              </w:rPr>
              <w:t>зд</w:t>
            </w:r>
            <w:proofErr w:type="spellEnd"/>
            <w:r w:rsidRPr="009F3948">
              <w:rPr>
                <w:b/>
                <w:i/>
                <w:sz w:val="22"/>
                <w:szCs w:val="22"/>
              </w:rPr>
              <w:t>. 1/341</w:t>
            </w:r>
          </w:p>
        </w:tc>
      </w:tr>
      <w:tr w:rsidR="00CC39DC" w:rsidRPr="00EA4D78" w:rsidTr="00EA4D78">
        <w:trPr>
          <w:trHeight w:val="285"/>
        </w:trPr>
        <w:tc>
          <w:tcPr>
            <w:tcW w:w="5246" w:type="dxa"/>
            <w:vAlign w:val="center"/>
          </w:tcPr>
          <w:p w:rsidR="00CC39DC" w:rsidRPr="002C436A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2C436F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2C436F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1A6DCB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CC39DC" w:rsidRPr="00EA4D78" w:rsidRDefault="004C4F95" w:rsidP="00CC39DC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CC39DC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CC39DC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CC39DC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1A6DCB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CC39DC" w:rsidRPr="00AB4AF7" w:rsidRDefault="00AB4AF7" w:rsidP="00AB4AF7">
            <w:pPr>
              <w:ind w:left="85" w:right="85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09</w:t>
            </w:r>
            <w:r w:rsidR="00CC39DC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04</w:t>
            </w:r>
            <w:r w:rsidR="00CC39DC">
              <w:rPr>
                <w:b/>
                <w:i/>
                <w:color w:val="000000"/>
                <w:sz w:val="22"/>
                <w:szCs w:val="22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4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DB49FD" w:rsidRDefault="007F673C" w:rsidP="00591BB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115F16">
              <w:rPr>
                <w:sz w:val="22"/>
                <w:szCs w:val="22"/>
              </w:rPr>
              <w:t>И</w:t>
            </w:r>
            <w:r w:rsidR="00115F16" w:rsidRPr="00115F16">
              <w:rPr>
                <w:sz w:val="22"/>
                <w:szCs w:val="22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D504FC">
              <w:rPr>
                <w:sz w:val="22"/>
                <w:szCs w:val="22"/>
              </w:rPr>
              <w:t xml:space="preserve">: </w:t>
            </w:r>
            <w:r w:rsidR="00AB4AF7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иржевые облигации неконвертируемые процентные документарные на предъявителя с обязательным централизованным хранением с обеспечением серии БО-01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 xml:space="preserve">в количестве 10 000 000 (Десять миллионов) штук номинальной стоимостью 1 000 (Одна тысяча) рублей каждая общей номинальной стоимостью 10 000 000 000 (Десять миллиардов) рублей со сроком погашения в 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6415D0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640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>-й (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Три тысячи шестьсот сороковой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>) день с даты начала размещения биржевых облигаций выпуска, размещ</w:t>
            </w:r>
            <w:r w:rsidR="00D504FC">
              <w:rPr>
                <w:b/>
                <w:bCs/>
                <w:i/>
                <w:iCs/>
                <w:sz w:val="22"/>
                <w:szCs w:val="22"/>
              </w:rPr>
              <w:t>енные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, c возможностью досрочного погашения по требованию владельцев и по усмотрению Эмитента.</w:t>
            </w:r>
            <w:r w:rsidR="00D504FC">
              <w:rPr>
                <w:b/>
                <w:i/>
                <w:sz w:val="22"/>
                <w:szCs w:val="22"/>
              </w:rPr>
              <w:t xml:space="preserve"> </w:t>
            </w:r>
          </w:p>
          <w:p w:rsidR="00DB49FD" w:rsidRDefault="00D504FC" w:rsidP="00591BB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Pr="00E053D9">
              <w:rPr>
                <w:b/>
                <w:i/>
                <w:sz w:val="22"/>
                <w:szCs w:val="22"/>
              </w:rPr>
              <w:t>дентификационный номер выпуска ценных бумаг 4B02-01-20075-F от 23.08.2012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36235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RU000A0JWDN6 </w:t>
            </w:r>
          </w:p>
          <w:p w:rsidR="00373502" w:rsidRDefault="00362352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66A0B">
              <w:rPr>
                <w:b/>
                <w:bCs/>
                <w:i/>
                <w:iCs/>
                <w:sz w:val="22"/>
                <w:szCs w:val="22"/>
              </w:rPr>
              <w:t>Международный код классификации финансовых инструментов (CFI):</w:t>
            </w:r>
            <w:r w:rsidRPr="00362352">
              <w:rPr>
                <w:b/>
                <w:bCs/>
                <w:i/>
                <w:iCs/>
                <w:sz w:val="22"/>
                <w:szCs w:val="22"/>
              </w:rPr>
              <w:t xml:space="preserve"> DBVGFB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6415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CC39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3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="006415D0">
              <w:rPr>
                <w:b/>
                <w:sz w:val="22"/>
                <w:szCs w:val="22"/>
              </w:rPr>
              <w:t xml:space="preserve"> </w:t>
            </w:r>
            <w:r w:rsidR="00AB4AF7">
              <w:rPr>
                <w:b/>
                <w:bCs/>
                <w:i/>
                <w:iCs/>
                <w:sz w:val="22"/>
                <w:szCs w:val="22"/>
              </w:rPr>
              <w:t>шестнадцаты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B4AF7" w:rsidRPr="00AB4AF7">
              <w:rPr>
                <w:b/>
                <w:bCs/>
                <w:i/>
                <w:iCs/>
                <w:sz w:val="22"/>
                <w:szCs w:val="22"/>
              </w:rPr>
              <w:t xml:space="preserve">10.10.2023 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по </w:t>
            </w:r>
            <w:r w:rsidR="00AB4AF7" w:rsidRPr="00AB4AF7">
              <w:rPr>
                <w:b/>
                <w:bCs/>
                <w:i/>
                <w:iCs/>
                <w:sz w:val="22"/>
                <w:szCs w:val="22"/>
              </w:rPr>
              <w:t>09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AB4AF7" w:rsidRPr="00AB4AF7">
              <w:rPr>
                <w:b/>
                <w:bCs/>
                <w:i/>
                <w:iCs/>
                <w:sz w:val="22"/>
                <w:szCs w:val="22"/>
              </w:rPr>
              <w:t>04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AB4AF7" w:rsidRPr="00AB4AF7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6415D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AB4AF7">
              <w:rPr>
                <w:b/>
                <w:bCs/>
                <w:i/>
                <w:iCs/>
                <w:sz w:val="22"/>
                <w:szCs w:val="22"/>
              </w:rPr>
              <w:t>шестнадцаты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 </w:t>
            </w:r>
            <w:r w:rsidR="007B6366">
              <w:rPr>
                <w:b/>
                <w:i/>
                <w:sz w:val="22"/>
                <w:szCs w:val="22"/>
              </w:rPr>
              <w:t>513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4276AA"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дна</w:t>
            </w:r>
            <w:r w:rsidRPr="008F53A2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тысяча </w:t>
            </w:r>
            <w:r w:rsidR="007B6366">
              <w:rPr>
                <w:b/>
                <w:i/>
                <w:sz w:val="22"/>
                <w:szCs w:val="22"/>
              </w:rPr>
              <w:t>пятьсот тринадцать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344024">
              <w:rPr>
                <w:b/>
                <w:i/>
                <w:sz w:val="22"/>
                <w:szCs w:val="22"/>
              </w:rPr>
              <w:t xml:space="preserve">15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AB4AF7">
              <w:rPr>
                <w:b/>
                <w:bCs/>
                <w:i/>
                <w:iCs/>
                <w:sz w:val="22"/>
                <w:szCs w:val="22"/>
              </w:rPr>
              <w:t>шестнадцатый</w:t>
            </w:r>
            <w:r w:rsidR="0016222D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0408E4">
              <w:rPr>
                <w:b/>
                <w:i/>
                <w:sz w:val="22"/>
                <w:szCs w:val="22"/>
              </w:rPr>
              <w:t>00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4276AA">
              <w:rPr>
                <w:b/>
                <w:i/>
                <w:sz w:val="22"/>
                <w:szCs w:val="22"/>
              </w:rPr>
              <w:t>Н</w:t>
            </w:r>
            <w:r w:rsidR="000408E4">
              <w:rPr>
                <w:b/>
                <w:i/>
                <w:sz w:val="22"/>
                <w:szCs w:val="22"/>
              </w:rPr>
              <w:t>ол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0408E4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0</w:t>
            </w:r>
            <w:r w:rsidR="000408E4">
              <w:rPr>
                <w:b/>
                <w:i/>
                <w:sz w:val="22"/>
                <w:szCs w:val="22"/>
              </w:rPr>
              <w:t xml:space="preserve">5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2912C1">
              <w:rPr>
                <w:b/>
                <w:i/>
                <w:sz w:val="22"/>
                <w:szCs w:val="22"/>
              </w:rPr>
              <w:t>30 </w:t>
            </w:r>
            <w:r w:rsidR="00344024">
              <w:rPr>
                <w:b/>
                <w:i/>
                <w:sz w:val="22"/>
                <w:szCs w:val="22"/>
              </w:rPr>
              <w:t xml:space="preserve">263 </w:t>
            </w:r>
            <w:r w:rsidR="00934E62">
              <w:rPr>
                <w:b/>
                <w:i/>
                <w:sz w:val="22"/>
                <w:szCs w:val="22"/>
              </w:rPr>
              <w:t xml:space="preserve">(Тридцать тысяч двести шестьдесят три)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 w:rsidR="00934E62">
              <w:rPr>
                <w:b/>
                <w:i/>
                <w:sz w:val="22"/>
                <w:szCs w:val="22"/>
              </w:rPr>
              <w:t>и</w:t>
            </w:r>
            <w:r w:rsidRPr="00934E62">
              <w:rPr>
                <w:b/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 xml:space="preserve"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</w:t>
            </w:r>
            <w:bookmarkStart w:id="0" w:name="_GoBack"/>
            <w:bookmarkEnd w:id="0"/>
            <w:r w:rsidR="000408E4" w:rsidRPr="000408E4">
              <w:rPr>
                <w:sz w:val="22"/>
                <w:szCs w:val="22"/>
              </w:rPr>
              <w:t>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AB4AF7">
              <w:rPr>
                <w:b/>
                <w:bCs/>
                <w:i/>
                <w:iCs/>
                <w:sz w:val="22"/>
                <w:szCs w:val="22"/>
              </w:rPr>
              <w:t>09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AB4AF7">
              <w:rPr>
                <w:b/>
                <w:bCs/>
                <w:i/>
                <w:iCs/>
                <w:sz w:val="22"/>
                <w:szCs w:val="22"/>
              </w:rPr>
              <w:t>04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AB4AF7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6415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  <w:r w:rsidR="00115F16">
              <w:rPr>
                <w:sz w:val="22"/>
                <w:szCs w:val="22"/>
              </w:rPr>
              <w:t>О</w:t>
            </w:r>
            <w:r w:rsidR="00115F16" w:rsidRPr="00115F16">
              <w:rPr>
                <w:sz w:val="22"/>
                <w:szCs w:val="22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136"/>
        <w:gridCol w:w="142"/>
        <w:gridCol w:w="3402"/>
      </w:tblGrid>
      <w:tr w:rsidR="004C4F95" w:rsidRPr="0031795E" w:rsidTr="00AB5400">
        <w:trPr>
          <w:cantSplit/>
          <w:trHeight w:val="284"/>
        </w:trPr>
        <w:tc>
          <w:tcPr>
            <w:tcW w:w="10065" w:type="dxa"/>
            <w:gridSpan w:val="4"/>
            <w:vAlign w:val="center"/>
          </w:tcPr>
          <w:p w:rsidR="004C4F95" w:rsidRPr="0031795E" w:rsidRDefault="004C4F95" w:rsidP="00AB5400">
            <w:pPr>
              <w:jc w:val="center"/>
            </w:pPr>
            <w:r w:rsidRPr="0031795E">
              <w:rPr>
                <w:sz w:val="22"/>
                <w:szCs w:val="22"/>
              </w:rPr>
              <w:t>3. Подпись</w:t>
            </w:r>
          </w:p>
        </w:tc>
      </w:tr>
      <w:tr w:rsidR="004C4F95" w:rsidRPr="0031795E" w:rsidTr="00AB5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4F95" w:rsidRPr="0031795E" w:rsidRDefault="004C4F95" w:rsidP="00AB5400">
            <w:pPr>
              <w:widowControl w:val="0"/>
              <w:ind w:left="113" w:right="113"/>
            </w:pPr>
          </w:p>
          <w:p w:rsidR="004C4F95" w:rsidRPr="009C5B36" w:rsidRDefault="004C4F95" w:rsidP="00AB5400">
            <w:pPr>
              <w:widowControl w:val="0"/>
              <w:ind w:left="113" w:right="113"/>
              <w:rPr>
                <w:sz w:val="22"/>
                <w:szCs w:val="22"/>
              </w:rPr>
            </w:pPr>
            <w:r w:rsidRPr="0031795E">
              <w:rPr>
                <w:sz w:val="22"/>
                <w:szCs w:val="22"/>
              </w:rPr>
              <w:t xml:space="preserve">3.1. </w:t>
            </w:r>
            <w:r w:rsidRPr="009C5B36">
              <w:rPr>
                <w:sz w:val="22"/>
                <w:szCs w:val="22"/>
              </w:rPr>
              <w:t>Заместитель генерального директора</w:t>
            </w:r>
          </w:p>
          <w:p w:rsidR="004C4F95" w:rsidRPr="0031795E" w:rsidRDefault="004C4F95" w:rsidP="00AB5400">
            <w:pPr>
              <w:widowControl w:val="0"/>
              <w:ind w:left="113" w:right="113"/>
            </w:pPr>
            <w:r w:rsidRPr="009C5B36">
              <w:rPr>
                <w:sz w:val="22"/>
                <w:szCs w:val="22"/>
              </w:rPr>
              <w:t>по оперативному управлению</w:t>
            </w:r>
          </w:p>
          <w:p w:rsidR="004C4F95" w:rsidRPr="0031795E" w:rsidRDefault="004C4F95" w:rsidP="00AB5400">
            <w:pPr>
              <w:ind w:left="113" w:right="113"/>
            </w:pPr>
            <w:r>
              <w:rPr>
                <w:sz w:val="18"/>
                <w:szCs w:val="18"/>
              </w:rPr>
              <w:t>(по доверенности № РАМ-ДВ-22-0098 от 16.05.2022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F95" w:rsidRPr="0031795E" w:rsidRDefault="004C4F95" w:rsidP="00AB5400">
            <w:pPr>
              <w:jc w:val="center"/>
            </w:pPr>
          </w:p>
          <w:p w:rsidR="004C4F95" w:rsidRPr="0031795E" w:rsidRDefault="004C4F95" w:rsidP="00AB5400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95" w:rsidRPr="0031795E" w:rsidRDefault="004C4F95" w:rsidP="00AB5400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4F95" w:rsidRPr="0031795E" w:rsidRDefault="004C4F95" w:rsidP="00AB5400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31795E">
              <w:rPr>
                <w:sz w:val="22"/>
                <w:szCs w:val="22"/>
              </w:rPr>
              <w:t xml:space="preserve">.Ю. </w:t>
            </w:r>
            <w:r>
              <w:rPr>
                <w:sz w:val="22"/>
                <w:szCs w:val="22"/>
              </w:rPr>
              <w:t>З</w:t>
            </w:r>
            <w:r w:rsidRPr="0031795E">
              <w:rPr>
                <w:sz w:val="22"/>
                <w:szCs w:val="22"/>
              </w:rPr>
              <w:t>енкин</w:t>
            </w:r>
          </w:p>
        </w:tc>
      </w:tr>
      <w:tr w:rsidR="004C4F95" w:rsidRPr="0031795E" w:rsidTr="00AB5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4F95" w:rsidRPr="0031795E" w:rsidRDefault="004C4F95" w:rsidP="00AB5400">
            <w:pPr>
              <w:ind w:left="113" w:right="113"/>
              <w:jc w:val="center"/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4C4F95" w:rsidRPr="0031795E" w:rsidRDefault="004C4F95" w:rsidP="00AB5400">
            <w:pPr>
              <w:jc w:val="center"/>
            </w:pPr>
            <w:r w:rsidRPr="00F2637B">
              <w:rPr>
                <w:sz w:val="18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C4F95" w:rsidRPr="0031795E" w:rsidRDefault="004C4F95" w:rsidP="00AB5400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F95" w:rsidRPr="0031795E" w:rsidRDefault="004C4F95" w:rsidP="00AB5400">
            <w:pPr>
              <w:jc w:val="center"/>
            </w:pPr>
          </w:p>
        </w:tc>
      </w:tr>
      <w:tr w:rsidR="004C4F95" w:rsidRPr="0031795E" w:rsidTr="00AB5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4F95" w:rsidRPr="005D2B38" w:rsidRDefault="004C4F95" w:rsidP="00AB5400">
            <w:pPr>
              <w:ind w:left="113" w:right="113"/>
              <w:jc w:val="center"/>
            </w:pPr>
          </w:p>
        </w:tc>
      </w:tr>
      <w:tr w:rsidR="004C4F95" w:rsidRPr="0031795E" w:rsidTr="00AB5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F95" w:rsidRPr="005D2B38" w:rsidRDefault="004C4F95" w:rsidP="00AB5400">
            <w:pPr>
              <w:tabs>
                <w:tab w:val="right" w:pos="1091"/>
              </w:tabs>
              <w:ind w:left="113" w:right="113"/>
              <w:rPr>
                <w:sz w:val="22"/>
                <w:szCs w:val="22"/>
              </w:rPr>
            </w:pPr>
            <w:r w:rsidRPr="005D2B38">
              <w:rPr>
                <w:sz w:val="22"/>
                <w:szCs w:val="22"/>
              </w:rPr>
              <w:t xml:space="preserve">3.2. Дата </w:t>
            </w:r>
            <w:r w:rsidRPr="005D2B38">
              <w:rPr>
                <w:sz w:val="22"/>
                <w:szCs w:val="22"/>
              </w:rPr>
              <w:tab/>
            </w:r>
            <w:r w:rsidRPr="00EE6F63">
              <w:rPr>
                <w:sz w:val="22"/>
                <w:szCs w:val="22"/>
              </w:rPr>
              <w:t>«</w:t>
            </w:r>
            <w:r w:rsidRPr="004C4F95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»</w:t>
            </w:r>
            <w:r w:rsidRPr="00EE6F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>
              <w:rPr>
                <w:sz w:val="22"/>
                <w:szCs w:val="22"/>
              </w:rPr>
              <w:t xml:space="preserve"> 2024</w:t>
            </w:r>
            <w:r w:rsidRPr="00EE6F63">
              <w:rPr>
                <w:sz w:val="22"/>
                <w:szCs w:val="22"/>
              </w:rPr>
              <w:t xml:space="preserve"> г. </w:t>
            </w:r>
            <w:r w:rsidRPr="00EE6F63">
              <w:rPr>
                <w:sz w:val="22"/>
                <w:szCs w:val="22"/>
              </w:rPr>
              <w:tab/>
              <w:t xml:space="preserve">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EE6F63">
              <w:rPr>
                <w:sz w:val="22"/>
                <w:szCs w:val="22"/>
              </w:rPr>
              <w:t>М. П.</w:t>
            </w:r>
          </w:p>
          <w:p w:rsidR="004C4F95" w:rsidRPr="005D2B38" w:rsidRDefault="004C4F95" w:rsidP="00AB5400">
            <w:pPr>
              <w:tabs>
                <w:tab w:val="right" w:pos="1091"/>
              </w:tabs>
              <w:ind w:left="113" w:right="113"/>
            </w:pPr>
          </w:p>
        </w:tc>
      </w:tr>
    </w:tbl>
    <w:p w:rsidR="007F673C" w:rsidRPr="00EA4D78" w:rsidRDefault="007F673C" w:rsidP="004C4F95">
      <w:pPr>
        <w:ind w:left="-284"/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64D02"/>
    <w:rsid w:val="00077906"/>
    <w:rsid w:val="000A08E2"/>
    <w:rsid w:val="000F0D43"/>
    <w:rsid w:val="00115F16"/>
    <w:rsid w:val="00134E6C"/>
    <w:rsid w:val="0016222D"/>
    <w:rsid w:val="00176389"/>
    <w:rsid w:val="00194CCF"/>
    <w:rsid w:val="001A6DCB"/>
    <w:rsid w:val="001D0031"/>
    <w:rsid w:val="001D3936"/>
    <w:rsid w:val="001F2D69"/>
    <w:rsid w:val="002040BA"/>
    <w:rsid w:val="002912C1"/>
    <w:rsid w:val="002C436A"/>
    <w:rsid w:val="002C436F"/>
    <w:rsid w:val="002C5F1D"/>
    <w:rsid w:val="002F119C"/>
    <w:rsid w:val="002F1403"/>
    <w:rsid w:val="00344024"/>
    <w:rsid w:val="00362352"/>
    <w:rsid w:val="0036369C"/>
    <w:rsid w:val="0036753F"/>
    <w:rsid w:val="00373502"/>
    <w:rsid w:val="00382C41"/>
    <w:rsid w:val="003B708A"/>
    <w:rsid w:val="004276AA"/>
    <w:rsid w:val="00440F3C"/>
    <w:rsid w:val="00444E17"/>
    <w:rsid w:val="004471BC"/>
    <w:rsid w:val="00462B71"/>
    <w:rsid w:val="0048634E"/>
    <w:rsid w:val="00492B86"/>
    <w:rsid w:val="004C33D9"/>
    <w:rsid w:val="004C4F95"/>
    <w:rsid w:val="004D1A27"/>
    <w:rsid w:val="004D6A42"/>
    <w:rsid w:val="00566C08"/>
    <w:rsid w:val="005751FF"/>
    <w:rsid w:val="00591BBE"/>
    <w:rsid w:val="005E1C40"/>
    <w:rsid w:val="005F1391"/>
    <w:rsid w:val="00611A15"/>
    <w:rsid w:val="00631167"/>
    <w:rsid w:val="006415D0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60DA8"/>
    <w:rsid w:val="008636EA"/>
    <w:rsid w:val="008C72F8"/>
    <w:rsid w:val="008E3FA2"/>
    <w:rsid w:val="008F53A2"/>
    <w:rsid w:val="00934E62"/>
    <w:rsid w:val="00997A00"/>
    <w:rsid w:val="009C2272"/>
    <w:rsid w:val="009F3948"/>
    <w:rsid w:val="00A14013"/>
    <w:rsid w:val="00A23E55"/>
    <w:rsid w:val="00A31793"/>
    <w:rsid w:val="00A60393"/>
    <w:rsid w:val="00A6486E"/>
    <w:rsid w:val="00AB4AF7"/>
    <w:rsid w:val="00AC3709"/>
    <w:rsid w:val="00AD2926"/>
    <w:rsid w:val="00AF207E"/>
    <w:rsid w:val="00BB62B7"/>
    <w:rsid w:val="00BE7DF0"/>
    <w:rsid w:val="00BF0A5E"/>
    <w:rsid w:val="00C4776E"/>
    <w:rsid w:val="00C84AAB"/>
    <w:rsid w:val="00CA3A68"/>
    <w:rsid w:val="00CB66BB"/>
    <w:rsid w:val="00CC39DC"/>
    <w:rsid w:val="00CC6F90"/>
    <w:rsid w:val="00CF0379"/>
    <w:rsid w:val="00CF5CD6"/>
    <w:rsid w:val="00D0410F"/>
    <w:rsid w:val="00D10F4C"/>
    <w:rsid w:val="00D10FB7"/>
    <w:rsid w:val="00D343C5"/>
    <w:rsid w:val="00D3698D"/>
    <w:rsid w:val="00D504FC"/>
    <w:rsid w:val="00D96359"/>
    <w:rsid w:val="00DB49FD"/>
    <w:rsid w:val="00DF0F42"/>
    <w:rsid w:val="00E053D9"/>
    <w:rsid w:val="00E75463"/>
    <w:rsid w:val="00EA249E"/>
    <w:rsid w:val="00EA4D78"/>
    <w:rsid w:val="00EC2F34"/>
    <w:rsid w:val="00F03A7C"/>
    <w:rsid w:val="00F15678"/>
    <w:rsid w:val="00F22B42"/>
    <w:rsid w:val="00F31C18"/>
    <w:rsid w:val="00F928C8"/>
    <w:rsid w:val="00FA4831"/>
    <w:rsid w:val="00FB1A75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2B73E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67ED-279A-41AE-8D1B-3A979BC9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</cp:revision>
  <dcterms:created xsi:type="dcterms:W3CDTF">2024-04-08T03:42:00Z</dcterms:created>
  <dcterms:modified xsi:type="dcterms:W3CDTF">2024-04-08T03:42:00Z</dcterms:modified>
</cp:coreProperties>
</file>